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17 vom 2. August 2017</w:t>
      </w:r>
    </w:p>
    <w:p>
      <w:r>
        <w:t>GE Cour de justice, 2017-08-02, FR</w:t>
      </w:r>
    </w:p>
    <w:p>
      <w:r>
        <w:rPr>
          <w:b/>
        </w:rPr>
        <w:t xml:space="preserve">Quelle: </w:t>
      </w:r>
      <w:r>
        <w:t>https://mcp.opencaselaw.ch/entscheid/ge_gerichte_ATAS_665_2017</w:t>
      </w:r>
    </w:p>
    <w:p>
      <w:r>
        <w:t>FR: GE_GERICHTE ATAS/665/2017 du 2 août 2017</w:t>
      </w:r>
    </w:p>
    <w:p>
      <w:r>
        <w:t>IT: GE_GERICHTE ATAS/665/2017 del 2 agosto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En l'occurrence, le litige relève du contrat d’assurance maladie collective perte de salaire soumis à la LCA. La compétence de la chambre de céans à raison de la matière pour juger du cas d’espèce est ainsi établie.</w:t>
      </w:r>
    </w:p>
    <w:p>
      <w:r>
        <w:t>A/3470/2016 - 6/11 -</w:t>
      </w:r>
    </w:p>
    <w:p>
      <w:r>
        <w:rPr>
          <w:b/>
        </w:rPr>
        <w:t>E. 2</w:t>
      </w:r>
    </w:p>
    <w:p>
      <w:r>
        <w:t>Selon l’art. 23 des conditions générales d'assurance (CGA) relatives à l'assurance- maladie collective perte de salaire, édition du 1er mai 2009, la défenderesse reconnaît la compétence des tribunaux du domicile suisse du preneur d'assurance, de l'assuré ou de l'ayant droit. Le demandeur ayant son domicile dans le canton de Genève, la chambre de céans est aussi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S’agissant de l’objet du litige, le demandeur demande des indemnités perte de gain du 1er mai au 12 octobre 2016, ainsi qu’une indemnité pour tort moral.</w:t>
      </w:r>
    </w:p>
    <w:p>
      <w:r>
        <w:rPr>
          <w:b/>
        </w:rPr>
        <w:t>E. 5</w:t>
      </w:r>
    </w:p>
    <w:p>
      <w:r>
        <w:t>Aux termes de la police d’assurance collective maladie perte de salaire (n° 1______), les employés bénéficient d’une indemnité journalière à concurrence de 80 % du salaire, payable dès le 15ème jour, pour une durée de 730 jours par cas. Les prestations sont versées dès l’expiration du délai d’attente, pour toute incapacité de travail de 25 % au moins, proportionnellement au degré de l’incapacité de travail attestée (art. 8.1 CGA). L’allocation journalière est déterminée en fonction du salaire cotisant pour l’assurance-vieillesse et survivants, majorée des allocations familiales, que l’assuré a reçues dans l’entreprise déclarée au moment de la survenance de l’incapacité de travail, y compris les éléments de salaire non encore perçus et auxquels il a droit. Ce salaire est converti en gain annuel et divisé par 365 (art. 11.1 CGA). L’allocation journalière est due pour tous les jours, y compris les dimanches et jours fériés (art. 11.3 CGA). Pour le calcul de la durée des prestations, le taux d’incapacité de travail partielle d’au moins 25 % compte comme jour entier (art. 12.1 CGA dernière phrase). Pour les personnes qui n’ont pas encore atteint l’âge de l’assurance-vieillesse et qui sont en incapacité de travail au moment où elles quittent l’entreprise assurée, le droit aux prestations pour la maladie en cours est maintenu jusqu’à l’épuisement de la durée maximale des prestations, à condition que l’incapacité de travail persiste de manière ininterrompue. Les prestations sont alors limitées au degré d’incapacité de travail existant lorsque l’assuré quitte le cercle des personnes assurées (art. 12.4 CGA). L’allocation journalière est réduite de moitié pour les chômeurs reconnus aptes au placement par l’institution compétente et au bénéfice d’une indemnité de chômage, quand l’incapacité de travail est supérieure à 25 %. L’allocation est complète lorsque l’incapacité de travail est supérieure à 50 % (art. 8.2 CGA). Si l’assuré a droit durant son incapacité de travail à des prestations d’autres institutions d’assurances sociales, notamment l’assurance-chômage, la Vaudoise doit uniquement la différence entre les prestations de ces institutions et l’indemnité journalière assurée (art. 8.5 CGA).</w:t>
      </w:r>
    </w:p>
    <w:p>
      <w:r>
        <w:t>A/3470/2016 - 7/11 - L’incapacité de travail doit être dûment attestée par un médecin (art. 8.3 CGA), mais la défenderesse a le droit de contrôler ou de faire contrôler le bien-fondé de l'incapacité de travail par les moyens qu'elle juge utiles, dans le respect de la sphère personnelle de l'assuré (art. 20.6 CGA). Elle peut aussi faire examiner, à ses frais, l'assuré par un médecin de son choix. L'assuré perd son droit aux prestations s'il ne se soumet pas à un tel examen (art. 20.7 CGA).</w:t>
      </w:r>
    </w:p>
    <w:p>
      <w:r>
        <w:rPr>
          <w:b/>
        </w:rPr>
        <w:t>E. 6</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25 III 231 consid. 4a).</w:t>
      </w:r>
    </w:p>
    <w:p>
      <w:r>
        <w:rPr>
          <w:b/>
        </w:rPr>
        <w:t>E. 7</w:t>
      </w:r>
    </w:p>
    <w:p>
      <w:r>
        <w:t>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Des mesures médicales sont-elles nécessaires préalablement à la reprise d’une activité lucrative ? Si oui, lesquelles ?</w:t>
      </w:r>
    </w:p>
    <w:p>
      <w:r>
        <w:rPr>
          <w:b/>
        </w:rPr>
        <w:t>E. 11</w:t>
      </w:r>
    </w:p>
    <w:p>
      <w:r>
        <w:t>a) Etes-vous d'accord avec l'avis du Dr C______ du 18 avril 2016 ? En particulier avec les limitations fonctionnelles constatées et l'estimation d'une capacité de travail nulle dans une activité adaptée jusqu’à la mise en place d’une prothèse totale au niveau de la hanche gauche ? Si non, pourquoi ? b) Etes-vous d’accord avec l’avis du docteur D______ du 4 février 2016 ? En particulier avec les limitations fonctionnelles constatées et l’estimation d’une capacité de travail de 100 % exigible dans une activité adaptée ? Si non, pourquoi ? c) Etes-vous d’accord avec l’avis du docteur E_____ du 21 septembre 2016 ? En particulier avec les limitations fonctionnelles constatées et l’estimation d’une capacité de travail de 100 % dans une activité adaptée depuis le 1er mai 2016 ? Si non, pourquoi ?</w:t>
      </w:r>
    </w:p>
    <w:p>
      <w:r>
        <w:rPr>
          <w:b/>
        </w:rPr>
        <w:t>E. 12</w:t>
      </w:r>
    </w:p>
    <w:p>
      <w:r>
        <w:t>Quel est le pronostic ?</w:t>
      </w:r>
    </w:p>
    <w:p>
      <w:r>
        <w:rPr>
          <w:b/>
        </w:rPr>
        <w:t>E. 13</w:t>
      </w:r>
    </w:p>
    <w:p>
      <w:r>
        <w:t>Faire toutes autres observations ou suggestions utiles. II. Réserv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